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84" w:rsidRPr="00276331" w:rsidRDefault="00337191" w:rsidP="000F3484">
      <w:pPr>
        <w:ind w:left="360"/>
        <w:rPr>
          <w:rFonts w:ascii="Arial" w:hAnsi="Arial" w:cs="Arial"/>
          <w:b/>
          <w:sz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2C637" wp14:editId="716B2609">
                <wp:simplePos x="0" y="0"/>
                <wp:positionH relativeFrom="margin">
                  <wp:posOffset>152400</wp:posOffset>
                </wp:positionH>
                <wp:positionV relativeFrom="paragraph">
                  <wp:posOffset>-487680</wp:posOffset>
                </wp:positionV>
                <wp:extent cx="3952875" cy="4076700"/>
                <wp:effectExtent l="0" t="0" r="9525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191" w:rsidRDefault="00337191" w:rsidP="00337191">
                            <w:pPr>
                              <w:pStyle w:val="1"/>
                              <w:spacing w:befor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1577CD" wp14:editId="68A1BDCD">
                                  <wp:extent cx="457200" cy="447675"/>
                                  <wp:effectExtent l="0" t="0" r="0" b="9525"/>
                                  <wp:docPr id="3" name="Εικόνα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7191" w:rsidRPr="00337191" w:rsidRDefault="00337191" w:rsidP="00337191">
                            <w:pPr>
                              <w:pStyle w:val="1"/>
                              <w:jc w:val="center"/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37191">
                              <w:rPr>
                                <w:rFonts w:ascii="Arial" w:eastAsiaTheme="minorHAnsi" w:hAnsi="Arial" w:cs="Arial"/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ΥΠΟΥΡΓΕΙΟ ΠΑΙΔΕΙΑΣ, ΕΡΕΥΝΑΣ ΚΑΙ ΘΡΗΣΚΕΥΜΑΤΩΝ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ΠΕΡ. Δ/ΝΣΗ Π/ΘΜΙΑΣ &amp; Δ/ΘΜΙΑΣ ΕΚΠ/ΣΗΣ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ΚΕΝΤΡΙΚΗΣ.ΜΑΚΕΔΟΝΙΑΣ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Δ/ΝΣΗ ΔΕΥΤΕΡΟΒΑΘΜΙΑΣ ΕΚΠ/ΣΗΣ ΔΥΤ.ΘΕΣ/ΝΙΚΗΣ</w:t>
                            </w:r>
                          </w:p>
                          <w:p w:rsidR="00337191" w:rsidRPr="00337191" w:rsidRDefault="00337191" w:rsidP="0033719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o  ΓΕΝΙΚΟ ΛΥΚΕΙΟ ΣΥΚΕΩΝ «ΦΙΛΙΠΠΟΣ»</w:t>
                            </w:r>
                          </w:p>
                          <w:p w:rsidR="00337191" w:rsidRPr="00337191" w:rsidRDefault="00337191" w:rsidP="00337191">
                            <w:pPr>
                              <w:tabs>
                                <w:tab w:val="left" w:pos="61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Δ</w:t>
                            </w:r>
                            <w:proofErr w:type="spellEnd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2F699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Σπάρτακου 24</w:t>
                            </w:r>
                          </w:p>
                          <w:p w:rsidR="00337191" w:rsidRPr="00337191" w:rsidRDefault="00337191" w:rsidP="00337191">
                            <w:pPr>
                              <w:tabs>
                                <w:tab w:val="left" w:pos="61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.Κώδικας</w:t>
                            </w:r>
                            <w:proofErr w:type="spellEnd"/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: 566 26, Συκιές Θεσσαλονίκης                                                                               </w:t>
                            </w:r>
                          </w:p>
                          <w:p w:rsidR="00337191" w:rsidRPr="00337191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Πληροφορίες  : Πουλιόπουλος Πούλιος </w:t>
                            </w:r>
                          </w:p>
                          <w:p w:rsidR="00337191" w:rsidRPr="00337191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      : 2310 202091</w:t>
                            </w:r>
                          </w:p>
                          <w:p w:rsidR="00337191" w:rsidRPr="00337191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371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                 : 2310 202091 </w:t>
                            </w:r>
                          </w:p>
                          <w:p w:rsidR="00337191" w:rsidRPr="002F699A" w:rsidRDefault="00337191" w:rsidP="003371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F6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-mail</w:t>
                            </w:r>
                            <w:r w:rsidRPr="002F6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:   mail@2lyk-sykeon.thess.sch.gr</w:t>
                            </w:r>
                          </w:p>
                          <w:p w:rsidR="00337191" w:rsidRPr="00356714" w:rsidRDefault="00337191" w:rsidP="00337191">
                            <w:pPr>
                              <w:rPr>
                                <w:color w:val="333399"/>
                                <w:lang w:val="de-DE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color w:val="333399"/>
                                <w:lang w:val="en-US"/>
                              </w:rPr>
                            </w:pPr>
                          </w:p>
                          <w:p w:rsidR="00337191" w:rsidRPr="002B1400" w:rsidRDefault="00337191" w:rsidP="003371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2C637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2pt;margin-top:-38.4pt;width:311.25pt;height:3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" stroked="f">
                <v:textbox>
                  <w:txbxContent>
                    <w:p w:rsidR="00337191" w:rsidRDefault="00337191" w:rsidP="00337191">
                      <w:pPr>
                        <w:pStyle w:val="1"/>
                        <w:spacing w:befor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1577CD" wp14:editId="68A1BDCD">
                            <wp:extent cx="457200" cy="447675"/>
                            <wp:effectExtent l="0" t="0" r="0" b="9525"/>
                            <wp:docPr id="3" name="Εικόνα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7191" w:rsidRPr="00337191" w:rsidRDefault="00337191" w:rsidP="00337191">
                      <w:pPr>
                        <w:pStyle w:val="1"/>
                        <w:jc w:val="center"/>
                        <w:rPr>
                          <w:rFonts w:ascii="Arial" w:eastAsiaTheme="minorHAns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eastAsia="en-US"/>
                        </w:rPr>
                      </w:pPr>
                      <w:r w:rsidRPr="00337191">
                        <w:rPr>
                          <w:rFonts w:ascii="Arial" w:eastAsiaTheme="minorHAnsi" w:hAnsi="Arial" w:cs="Arial"/>
                          <w:b w:val="0"/>
                          <w:bCs w:val="0"/>
                          <w:color w:val="auto"/>
                          <w:sz w:val="20"/>
                          <w:szCs w:val="20"/>
                          <w:lang w:eastAsia="en-US"/>
                        </w:rPr>
                        <w:t>ΕΛΛΗΝΙΚΗ ΔΗΜΟΚΡΑΤΙΑ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ΥΠΟΥΡΓΕΙΟ ΠΑΙΔΕΙΑΣ, ΕΡΕΥΝΑΣ ΚΑΙ ΘΡΗΣΚΕΥΜΑΤΩΝ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ΠΕΡ. Δ/ΝΣΗ Π/ΘΜΙΑΣ &amp; Δ/ΘΜΙΑΣ ΕΚΠ/ΣΗΣ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ΚΕΝΤΡΙΚΗΣ.ΜΑΚΕΔΟΝΙΑΣ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Δ/ΝΣΗ ΔΕΥΤΕΡΟΒΑΘΜΙΑΣ ΕΚΠ/ΣΗΣ ΔΥΤ.ΘΕΣ/ΝΙΚΗΣ</w:t>
                      </w:r>
                    </w:p>
                    <w:p w:rsidR="00337191" w:rsidRPr="00337191" w:rsidRDefault="00337191" w:rsidP="0033719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2o  ΓΕΝΙΚΟ ΛΥΚΕΙΟ ΣΥΚΕΩΝ «ΦΙΛΙΠΠΟΣ»</w:t>
                      </w:r>
                    </w:p>
                    <w:p w:rsidR="00337191" w:rsidRPr="00337191" w:rsidRDefault="00337191" w:rsidP="00337191">
                      <w:pPr>
                        <w:tabs>
                          <w:tab w:val="left" w:pos="61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Ταχ.Δ</w:t>
                      </w:r>
                      <w:proofErr w:type="spellEnd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r w:rsidRPr="002F69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: Σπάρτακου 24</w:t>
                      </w:r>
                    </w:p>
                    <w:p w:rsidR="00337191" w:rsidRPr="00337191" w:rsidRDefault="00337191" w:rsidP="00337191">
                      <w:pPr>
                        <w:tabs>
                          <w:tab w:val="left" w:pos="61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Ταχ.Κώδικας</w:t>
                      </w:r>
                      <w:proofErr w:type="spellEnd"/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: 566 26, Συκιές Θεσσαλονίκης                                                                               </w:t>
                      </w:r>
                    </w:p>
                    <w:p w:rsidR="00337191" w:rsidRPr="00337191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Πληροφορίες  : Πουλιόπουλος Πούλιος </w:t>
                      </w:r>
                    </w:p>
                    <w:p w:rsidR="00337191" w:rsidRPr="00337191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      : 2310 202091</w:t>
                      </w:r>
                    </w:p>
                    <w:p w:rsidR="00337191" w:rsidRPr="00337191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3719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                 : 2310 202091 </w:t>
                      </w:r>
                    </w:p>
                    <w:p w:rsidR="00337191" w:rsidRPr="002F699A" w:rsidRDefault="00337191" w:rsidP="0033719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F6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-mail</w:t>
                      </w:r>
                      <w:r w:rsidRPr="002F6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:   mail@2lyk-sykeon.thess.sch.gr</w:t>
                      </w:r>
                    </w:p>
                    <w:p w:rsidR="00337191" w:rsidRPr="00356714" w:rsidRDefault="00337191" w:rsidP="00337191">
                      <w:pPr>
                        <w:rPr>
                          <w:color w:val="333399"/>
                          <w:lang w:val="de-DE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color w:val="333399"/>
                          <w:lang w:val="en-US"/>
                        </w:rPr>
                      </w:pPr>
                    </w:p>
                    <w:p w:rsidR="00337191" w:rsidRPr="002B1400" w:rsidRDefault="00337191" w:rsidP="003371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484" w:rsidRPr="00276331" w:rsidRDefault="00C50814" w:rsidP="000F3484">
      <w:pPr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47955</wp:posOffset>
                </wp:positionV>
                <wp:extent cx="2209800" cy="657225"/>
                <wp:effectExtent l="0" t="0" r="0" b="9525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84" w:rsidRPr="00432FFA" w:rsidRDefault="000F3484" w:rsidP="000F34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Συκιές</w:t>
                            </w:r>
                            <w:r w:rsidR="00E51D33">
                              <w:t xml:space="preserve">,      </w:t>
                            </w:r>
                            <w:r>
                              <w:t xml:space="preserve"> </w:t>
                            </w:r>
                            <w:r w:rsidR="00F85AA2">
                              <w:t>1</w:t>
                            </w:r>
                            <w:r w:rsidR="00993BB3">
                              <w:rPr>
                                <w:lang w:val="en-US"/>
                              </w:rPr>
                              <w:t>8</w:t>
                            </w:r>
                            <w:r w:rsidR="00993BB3">
                              <w:t>/ 1</w:t>
                            </w:r>
                            <w:r w:rsidR="00993BB3">
                              <w:rPr>
                                <w:rFonts w:ascii="Times New Roman" w:hAnsi="Times New Roman" w:cs="Times New Roman"/>
                              </w:rPr>
                              <w:t xml:space="preserve"> / 2019</w:t>
                            </w:r>
                          </w:p>
                          <w:p w:rsidR="000F3484" w:rsidRPr="00F85AA2" w:rsidRDefault="000F3484" w:rsidP="000F348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 xml:space="preserve">Αριθ. </w:t>
                            </w:r>
                            <w:proofErr w:type="spellStart"/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>Πρωτ</w:t>
                            </w:r>
                            <w:proofErr w:type="spellEnd"/>
                            <w:r w:rsidRPr="00432FFA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993BB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4" o:spid="_x0000_s1027" type="#_x0000_t202" style="position:absolute;left:0;text-align:left;margin-left:348.75pt;margin-top:11.65pt;width:17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" stroked="f">
                <v:textbox>
                  <w:txbxContent>
                    <w:p w:rsidR="000F3484" w:rsidRPr="00432FFA" w:rsidRDefault="000F3484" w:rsidP="000F348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Συκιές</w:t>
                      </w:r>
                      <w:r w:rsidR="00E51D33">
                        <w:t xml:space="preserve">,      </w:t>
                      </w:r>
                      <w:r>
                        <w:t xml:space="preserve"> </w:t>
                      </w:r>
                      <w:r w:rsidR="00F85AA2">
                        <w:t>1</w:t>
                      </w:r>
                      <w:r w:rsidR="00993BB3">
                        <w:rPr>
                          <w:lang w:val="en-US"/>
                        </w:rPr>
                        <w:t>8</w:t>
                      </w:r>
                      <w:r w:rsidR="00993BB3">
                        <w:t>/ 1</w:t>
                      </w:r>
                      <w:r w:rsidR="00993BB3">
                        <w:rPr>
                          <w:rFonts w:ascii="Times New Roman" w:hAnsi="Times New Roman" w:cs="Times New Roman"/>
                        </w:rPr>
                        <w:t xml:space="preserve"> / 2019</w:t>
                      </w:r>
                    </w:p>
                    <w:p w:rsidR="000F3484" w:rsidRPr="00F85AA2" w:rsidRDefault="000F3484" w:rsidP="000F348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</w:rPr>
                        <w:t xml:space="preserve">Αριθ. </w:t>
                      </w:r>
                      <w:proofErr w:type="spellStart"/>
                      <w:r w:rsidRPr="00432FFA">
                        <w:rPr>
                          <w:rFonts w:ascii="Times New Roman" w:hAnsi="Times New Roman" w:cs="Times New Roman"/>
                        </w:rPr>
                        <w:t>Πρωτ</w:t>
                      </w:r>
                      <w:proofErr w:type="spellEnd"/>
                      <w:r w:rsidRPr="00432FFA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993BB3">
                        <w:rPr>
                          <w:rFonts w:ascii="Times New Roman" w:hAnsi="Times New Roman" w:cs="Times New Roman"/>
                          <w:lang w:val="en-US"/>
                        </w:rPr>
                        <w:t>1951</w:t>
                      </w:r>
                    </w:p>
                  </w:txbxContent>
                </v:textbox>
              </v:shape>
            </w:pict>
          </mc:Fallback>
        </mc:AlternateContent>
      </w: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C50814" w:rsidP="000F3484">
      <w:pPr>
        <w:tabs>
          <w:tab w:val="left" w:pos="6165"/>
        </w:tabs>
        <w:ind w:left="36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0160</wp:posOffset>
                </wp:positionV>
                <wp:extent cx="2371725" cy="1847850"/>
                <wp:effectExtent l="0" t="0" r="9525" b="0"/>
                <wp:wrapNone/>
                <wp:docPr id="6" name="Πλαίσιο κειμένο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484" w:rsidRPr="00432FFA" w:rsidRDefault="000F3484" w:rsidP="000F3484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F3484" w:rsidRPr="00432FFA" w:rsidRDefault="000F3484" w:rsidP="000F3484">
                            <w:pPr>
                              <w:pStyle w:val="3"/>
                              <w:spacing w:before="0" w:line="260" w:lineRule="atLeast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ΔΙΑ ΤΗΣ  Δ/ΝΣΗΣ Δ.Ε. ΔΥΤΙΚΗΣ ΘΕΣ/ΚΗΣ</w:t>
                            </w:r>
                          </w:p>
                          <w:p w:rsidR="000F3484" w:rsidRPr="00FB3A9C" w:rsidRDefault="000F3484" w:rsidP="000F3484">
                            <w:pPr>
                              <w:pStyle w:val="3"/>
                              <w:spacing w:line="260" w:lineRule="atLeast"/>
                              <w:jc w:val="center"/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32FFA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(ΑΝΑΡΤΗΣΗ ΣΤΗΝ ΙΣΤΟΣΕΛΙΔΑ</w:t>
                            </w:r>
                            <w:r w:rsidRPr="00FB3A9C">
                              <w:rPr>
                                <w:rFonts w:ascii="Segoe Script" w:hAnsi="Segoe Script"/>
                                <w:color w:val="aut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3484" w:rsidRDefault="000F3484" w:rsidP="000F3484">
                            <w:pPr>
                              <w:pStyle w:val="3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0F3484" w:rsidRDefault="000F3484" w:rsidP="000F3484"/>
                          <w:p w:rsidR="000F3484" w:rsidRDefault="000F3484" w:rsidP="000F3484">
                            <w:pPr>
                              <w:pStyle w:val="2"/>
                              <w:spacing w:line="260" w:lineRule="atLeast"/>
                              <w:rPr>
                                <w:sz w:val="22"/>
                              </w:rPr>
                            </w:pPr>
                          </w:p>
                          <w:p w:rsidR="000F3484" w:rsidRDefault="000F3484" w:rsidP="000F3484">
                            <w:pPr>
                              <w:pStyle w:val="2"/>
                              <w:spacing w:line="26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6" o:spid="_x0000_s1028" type="#_x0000_t202" style="position:absolute;left:0;text-align:left;margin-left:319.5pt;margin-top:.8pt;width:186.75pt;height:1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" stroked="f">
                <v:textbox>
                  <w:txbxContent>
                    <w:p w:rsidR="000F3484" w:rsidRPr="00432FFA" w:rsidRDefault="000F3484" w:rsidP="000F3484">
                      <w:pPr>
                        <w:pStyle w:val="3"/>
                        <w:spacing w:line="260" w:lineRule="atLeast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0F3484" w:rsidRPr="00432FFA" w:rsidRDefault="000F3484" w:rsidP="000F3484">
                      <w:pPr>
                        <w:pStyle w:val="3"/>
                        <w:spacing w:before="0" w:line="260" w:lineRule="atLeast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ΔΙΑ ΤΗΣ  Δ/ΝΣΗΣ Δ.Ε. ΔΥΤΙΚΗΣ ΘΕΣ/ΚΗΣ</w:t>
                      </w:r>
                    </w:p>
                    <w:p w:rsidR="000F3484" w:rsidRPr="00FB3A9C" w:rsidRDefault="000F3484" w:rsidP="000F3484">
                      <w:pPr>
                        <w:pStyle w:val="3"/>
                        <w:spacing w:line="260" w:lineRule="atLeast"/>
                        <w:jc w:val="center"/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</w:pPr>
                      <w:r w:rsidRPr="00432FFA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(ΑΝΑΡΤΗΣΗ ΣΤΗΝ ΙΣΤΟΣΕΛΙΔΑ</w:t>
                      </w:r>
                      <w:r w:rsidRPr="00FB3A9C">
                        <w:rPr>
                          <w:rFonts w:ascii="Segoe Script" w:hAnsi="Segoe Script"/>
                          <w:color w:val="auto"/>
                          <w:sz w:val="18"/>
                          <w:szCs w:val="18"/>
                        </w:rPr>
                        <w:t>)</w:t>
                      </w:r>
                    </w:p>
                    <w:p w:rsidR="000F3484" w:rsidRDefault="000F3484" w:rsidP="000F3484">
                      <w:pPr>
                        <w:pStyle w:val="3"/>
                        <w:spacing w:line="260" w:lineRule="atLeast"/>
                        <w:rPr>
                          <w:sz w:val="22"/>
                        </w:rPr>
                      </w:pPr>
                    </w:p>
                    <w:p w:rsidR="000F3484" w:rsidRDefault="000F3484" w:rsidP="000F3484"/>
                    <w:p w:rsidR="000F3484" w:rsidRDefault="000F3484" w:rsidP="000F3484">
                      <w:pPr>
                        <w:pStyle w:val="2"/>
                        <w:spacing w:line="260" w:lineRule="atLeast"/>
                        <w:rPr>
                          <w:sz w:val="22"/>
                        </w:rPr>
                      </w:pPr>
                    </w:p>
                    <w:p w:rsidR="000F3484" w:rsidRDefault="000F3484" w:rsidP="000F3484">
                      <w:pPr>
                        <w:pStyle w:val="2"/>
                        <w:spacing w:line="26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0F3484" w:rsidRPr="00276331">
        <w:rPr>
          <w:rFonts w:ascii="Arial" w:hAnsi="Arial" w:cs="Arial"/>
          <w:b/>
          <w:sz w:val="24"/>
        </w:rPr>
        <w:tab/>
      </w: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ind w:left="360"/>
        <w:rPr>
          <w:rFonts w:ascii="Arial" w:hAnsi="Arial" w:cs="Arial"/>
          <w:b/>
          <w:sz w:val="24"/>
        </w:rPr>
      </w:pPr>
    </w:p>
    <w:p w:rsidR="000F3484" w:rsidRPr="00276331" w:rsidRDefault="000F3484" w:rsidP="000F3484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  <w:r w:rsidRPr="00276331">
        <w:rPr>
          <w:rFonts w:ascii="Arial" w:hAnsi="Arial" w:cs="Arial"/>
          <w:b/>
          <w:sz w:val="24"/>
        </w:rPr>
        <w:tab/>
      </w:r>
    </w:p>
    <w:p w:rsidR="000F3484" w:rsidRPr="00276331" w:rsidRDefault="000F3484" w:rsidP="000F3484">
      <w:pPr>
        <w:tabs>
          <w:tab w:val="left" w:pos="5115"/>
        </w:tabs>
        <w:ind w:left="360"/>
        <w:rPr>
          <w:rFonts w:ascii="Arial" w:hAnsi="Arial" w:cs="Arial"/>
          <w:b/>
          <w:sz w:val="24"/>
        </w:rPr>
      </w:pPr>
    </w:p>
    <w:p w:rsidR="002A204D" w:rsidRDefault="002A204D" w:rsidP="002A204D">
      <w:pPr>
        <w:ind w:left="360"/>
        <w:rPr>
          <w:rFonts w:ascii="Arial" w:hAnsi="Arial" w:cs="Arial"/>
          <w:b/>
          <w:sz w:val="24"/>
        </w:rPr>
      </w:pPr>
    </w:p>
    <w:p w:rsidR="002A204D" w:rsidRPr="00B0552C" w:rsidRDefault="002A204D" w:rsidP="002A204D">
      <w:pPr>
        <w:rPr>
          <w:rFonts w:ascii="Arial" w:hAnsi="Arial" w:cs="Arial"/>
          <w:b/>
        </w:rPr>
      </w:pPr>
      <w:r w:rsidRPr="00B0552C">
        <w:rPr>
          <w:rFonts w:ascii="Arial" w:hAnsi="Arial" w:cs="Arial"/>
          <w:b/>
        </w:rPr>
        <w:t>ΘΕΜΑ : «Πρόσκληση εκδήλωσης ενδιαφέροντος για την πραγματοποίηση  διήμερης εκπαιδευτικής επίσκεψης</w:t>
      </w:r>
      <w:r w:rsidR="00671F29" w:rsidRPr="00B0552C">
        <w:rPr>
          <w:rFonts w:ascii="Arial" w:hAnsi="Arial" w:cs="Arial"/>
          <w:b/>
        </w:rPr>
        <w:t xml:space="preserve">  μαθητών/τριών της  Γ΄ τάξης του 2</w:t>
      </w:r>
      <w:r w:rsidRPr="00B0552C">
        <w:rPr>
          <w:rFonts w:ascii="Arial" w:hAnsi="Arial" w:cs="Arial"/>
          <w:b/>
        </w:rPr>
        <w:t>ου Γενικού Λυκείου Συκεών στο πλαίσιο Προγραμμάτων  Σχολικών Δραστηριοτήτων»</w:t>
      </w:r>
    </w:p>
    <w:p w:rsidR="002A204D" w:rsidRPr="00783CE2" w:rsidRDefault="002A204D" w:rsidP="002A204D">
      <w:pPr>
        <w:ind w:left="360"/>
        <w:jc w:val="center"/>
        <w:rPr>
          <w:rFonts w:ascii="Arial" w:hAnsi="Arial" w:cs="Arial"/>
          <w:b/>
        </w:rPr>
      </w:pPr>
    </w:p>
    <w:p w:rsidR="002A204D" w:rsidRDefault="002A204D" w:rsidP="002A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Ο Διευθυντής του 2</w:t>
      </w:r>
      <w:r w:rsidRPr="00966E46">
        <w:rPr>
          <w:rFonts w:ascii="Arial" w:hAnsi="Arial" w:cs="Arial"/>
        </w:rPr>
        <w:t>ου ΓΕΛ Συκεών σύμφωνα με την 33120/ΓΔ4/</w:t>
      </w:r>
      <w:r>
        <w:rPr>
          <w:rFonts w:ascii="Arial" w:hAnsi="Arial" w:cs="Arial"/>
        </w:rPr>
        <w:t xml:space="preserve">28-02-2017 </w:t>
      </w:r>
      <w:r w:rsidRPr="00966E46">
        <w:rPr>
          <w:rFonts w:ascii="Arial" w:hAnsi="Arial" w:cs="Arial"/>
        </w:rPr>
        <w:t>υπουργική απόφαση που δημοσιεύτηκε στο ΦΕΚ 681/</w:t>
      </w:r>
      <w:proofErr w:type="spellStart"/>
      <w:r w:rsidRPr="00966E46">
        <w:rPr>
          <w:rFonts w:ascii="Arial" w:hAnsi="Arial" w:cs="Arial"/>
        </w:rPr>
        <w:t>τ.Β</w:t>
      </w:r>
      <w:proofErr w:type="spellEnd"/>
      <w:r w:rsidRPr="00966E46">
        <w:rPr>
          <w:rFonts w:ascii="Arial" w:hAnsi="Arial" w:cs="Arial"/>
        </w:rPr>
        <w:t xml:space="preserve">’/06-03-2017  </w:t>
      </w:r>
    </w:p>
    <w:p w:rsidR="000F3484" w:rsidRPr="00276331" w:rsidRDefault="000F3484" w:rsidP="000F3484">
      <w:pPr>
        <w:ind w:left="709" w:right="543"/>
        <w:jc w:val="center"/>
        <w:rPr>
          <w:rFonts w:ascii="Arial" w:hAnsi="Arial" w:cs="Arial"/>
          <w:sz w:val="28"/>
          <w:szCs w:val="28"/>
        </w:rPr>
      </w:pPr>
      <w:r w:rsidRPr="00276331">
        <w:rPr>
          <w:rFonts w:ascii="Arial" w:hAnsi="Arial" w:cs="Arial"/>
          <w:b/>
          <w:sz w:val="28"/>
          <w:szCs w:val="28"/>
        </w:rPr>
        <w:t>προσκαλεί</w:t>
      </w:r>
    </w:p>
    <w:p w:rsidR="008B6530" w:rsidRPr="00276331" w:rsidRDefault="00E51D33" w:rsidP="002A204D">
      <w:pPr>
        <w:rPr>
          <w:rFonts w:ascii="Arial" w:hAnsi="Arial" w:cs="Arial"/>
        </w:rPr>
      </w:pPr>
      <w:r w:rsidRPr="00276331">
        <w:rPr>
          <w:rFonts w:ascii="Arial" w:hAnsi="Arial" w:cs="Arial"/>
        </w:rPr>
        <w:t>τ</w:t>
      </w:r>
      <w:r w:rsidR="008B6530" w:rsidRPr="00276331">
        <w:rPr>
          <w:rFonts w:ascii="Arial" w:hAnsi="Arial" w:cs="Arial"/>
        </w:rPr>
        <w:t>α ενδιαφερόμενα γραφεία γενικού τουρισμού, που πληρούν τις προβλεπόμενες από το Νόμο προϋποθέσεις λειτουργίας, να καταθέσουν στο σχολείο μας σε σφραγισμένο φάκελο και με εξουσιοδοτημέν</w:t>
      </w:r>
      <w:r w:rsidR="000F3484" w:rsidRPr="00276331">
        <w:rPr>
          <w:rFonts w:ascii="Arial" w:hAnsi="Arial" w:cs="Arial"/>
        </w:rPr>
        <w:t xml:space="preserve">ο εκπρόσωπό τους, προσφορά για </w:t>
      </w:r>
      <w:r w:rsidR="002A204D" w:rsidRPr="002A204D">
        <w:rPr>
          <w:rFonts w:ascii="Arial" w:hAnsi="Arial" w:cs="Arial"/>
        </w:rPr>
        <w:t xml:space="preserve"> </w:t>
      </w:r>
      <w:r w:rsidR="002A204D" w:rsidRPr="00671F29">
        <w:rPr>
          <w:rFonts w:ascii="Arial" w:hAnsi="Arial" w:cs="Arial"/>
          <w:b/>
        </w:rPr>
        <w:t>την διήμερη εκπαιδευτική επίσκεψη</w:t>
      </w:r>
      <w:r w:rsidR="002A204D">
        <w:rPr>
          <w:rFonts w:ascii="Arial" w:hAnsi="Arial" w:cs="Arial"/>
        </w:rPr>
        <w:t xml:space="preserve"> μαθητών  </w:t>
      </w:r>
      <w:r w:rsidR="002A204D" w:rsidRPr="002A204D">
        <w:rPr>
          <w:rFonts w:ascii="Arial" w:hAnsi="Arial" w:cs="Arial"/>
        </w:rPr>
        <w:t xml:space="preserve"> Γ</w:t>
      </w:r>
      <w:r w:rsidR="002A204D">
        <w:rPr>
          <w:rFonts w:ascii="Arial" w:hAnsi="Arial" w:cs="Arial"/>
        </w:rPr>
        <w:t>’ Τάξης</w:t>
      </w:r>
      <w:bookmarkStart w:id="0" w:name="_Hlk495140604"/>
      <w:r w:rsidR="002A204D" w:rsidRPr="002A204D">
        <w:rPr>
          <w:rFonts w:ascii="Arial" w:hAnsi="Arial" w:cs="Arial"/>
          <w:b/>
        </w:rPr>
        <w:t xml:space="preserve"> </w:t>
      </w:r>
      <w:bookmarkEnd w:id="0"/>
      <w:r w:rsidR="008B6530" w:rsidRPr="00276331">
        <w:rPr>
          <w:rFonts w:ascii="Arial" w:hAnsi="Arial" w:cs="Arial"/>
        </w:rPr>
        <w:t>βάσει των εξής προδιαγραφών:</w:t>
      </w:r>
    </w:p>
    <w:p w:rsidR="00276331" w:rsidRPr="00276331" w:rsidRDefault="00276331" w:rsidP="00276331">
      <w:pPr>
        <w:spacing w:after="0"/>
        <w:ind w:left="709" w:right="543"/>
        <w:jc w:val="both"/>
        <w:rPr>
          <w:rFonts w:ascii="Arial" w:hAnsi="Arial" w:cs="Arial"/>
        </w:rPr>
      </w:pPr>
    </w:p>
    <w:p w:rsidR="008B6530" w:rsidRPr="002F699A" w:rsidRDefault="008B6530" w:rsidP="002F699A">
      <w:pPr>
        <w:spacing w:after="0"/>
        <w:ind w:left="709" w:right="543"/>
        <w:rPr>
          <w:rFonts w:ascii="Arial" w:hAnsi="Arial" w:cs="Arial"/>
          <w:b/>
        </w:rPr>
      </w:pPr>
      <w:r w:rsidRPr="00276331">
        <w:rPr>
          <w:rFonts w:ascii="Arial" w:hAnsi="Arial" w:cs="Arial"/>
          <w:b/>
        </w:rPr>
        <w:t>1) Χρονική περίοδος υλοποίησης της εκδρομής:</w:t>
      </w:r>
      <w:r w:rsidR="002F699A">
        <w:rPr>
          <w:rFonts w:ascii="Arial" w:hAnsi="Arial" w:cs="Arial"/>
          <w:b/>
        </w:rPr>
        <w:t xml:space="preserve"> </w:t>
      </w:r>
      <w:r w:rsidR="002A204D">
        <w:rPr>
          <w:rFonts w:ascii="Arial" w:hAnsi="Arial" w:cs="Arial"/>
        </w:rPr>
        <w:t>από 21-02-2019 έως 22</w:t>
      </w:r>
      <w:r w:rsidR="00276331" w:rsidRPr="00276331">
        <w:rPr>
          <w:rFonts w:ascii="Arial" w:hAnsi="Arial" w:cs="Arial"/>
        </w:rPr>
        <w:t>-</w:t>
      </w:r>
      <w:r w:rsidR="002A204D">
        <w:rPr>
          <w:rFonts w:ascii="Arial" w:hAnsi="Arial" w:cs="Arial"/>
        </w:rPr>
        <w:t>2</w:t>
      </w:r>
      <w:r w:rsidR="007F0F40" w:rsidRPr="00276331">
        <w:rPr>
          <w:rFonts w:ascii="Arial" w:hAnsi="Arial" w:cs="Arial"/>
        </w:rPr>
        <w:t>-2019</w:t>
      </w:r>
      <w:r w:rsidRPr="00276331">
        <w:rPr>
          <w:rFonts w:ascii="Arial" w:hAnsi="Arial" w:cs="Arial"/>
        </w:rPr>
        <w:t xml:space="preserve">     </w:t>
      </w:r>
    </w:p>
    <w:p w:rsidR="002A204D" w:rsidRDefault="008B6530" w:rsidP="002A204D">
      <w:pPr>
        <w:spacing w:after="0"/>
        <w:ind w:left="709" w:right="543"/>
        <w:rPr>
          <w:rFonts w:ascii="Arial" w:hAnsi="Arial" w:cs="Arial"/>
        </w:rPr>
      </w:pPr>
      <w:r w:rsidRPr="00276331">
        <w:rPr>
          <w:rFonts w:ascii="Arial" w:hAnsi="Arial" w:cs="Arial"/>
          <w:b/>
        </w:rPr>
        <w:t xml:space="preserve">2) Προορισμός:  </w:t>
      </w:r>
      <w:r w:rsidR="002A204D" w:rsidRPr="002A204D">
        <w:rPr>
          <w:rFonts w:ascii="Arial" w:hAnsi="Arial" w:cs="Arial"/>
        </w:rPr>
        <w:t xml:space="preserve"> Λουτρά </w:t>
      </w:r>
      <w:proofErr w:type="spellStart"/>
      <w:r w:rsidR="002A204D" w:rsidRPr="002A204D">
        <w:rPr>
          <w:rFonts w:ascii="Arial" w:hAnsi="Arial" w:cs="Arial"/>
        </w:rPr>
        <w:t>Αριδαίας</w:t>
      </w:r>
      <w:proofErr w:type="spellEnd"/>
      <w:r w:rsidR="002A204D" w:rsidRPr="002A204D">
        <w:rPr>
          <w:rFonts w:ascii="Arial" w:hAnsi="Arial" w:cs="Arial"/>
        </w:rPr>
        <w:t xml:space="preserve"> &amp; στο χιονοδρομικό κέντρο  </w:t>
      </w:r>
      <w:proofErr w:type="spellStart"/>
      <w:r w:rsidR="002A204D" w:rsidRPr="002A204D">
        <w:rPr>
          <w:rFonts w:ascii="Arial" w:hAnsi="Arial" w:cs="Arial"/>
        </w:rPr>
        <w:t>Βόρρας</w:t>
      </w:r>
      <w:proofErr w:type="spellEnd"/>
      <w:r w:rsidR="002A204D" w:rsidRPr="002A204D">
        <w:rPr>
          <w:rFonts w:ascii="Arial" w:hAnsi="Arial" w:cs="Arial"/>
        </w:rPr>
        <w:t xml:space="preserve"> του Ν. Πέλλας  (1 διανυκτέρευση) Παλιός Άγιος Αθανάσιος</w:t>
      </w:r>
      <w:r w:rsidR="002A204D">
        <w:rPr>
          <w:rFonts w:ascii="Arial" w:hAnsi="Arial" w:cs="Arial"/>
        </w:rPr>
        <w:t>,</w:t>
      </w:r>
    </w:p>
    <w:p w:rsidR="00BF78B3" w:rsidRPr="002F699A" w:rsidRDefault="00BF78B3" w:rsidP="002A204D">
      <w:pPr>
        <w:spacing w:after="0"/>
        <w:ind w:left="709" w:right="543"/>
        <w:rPr>
          <w:rFonts w:ascii="Arial" w:hAnsi="Arial" w:cs="Arial"/>
          <w:b/>
        </w:rPr>
      </w:pPr>
      <w:r w:rsidRPr="00276331">
        <w:rPr>
          <w:rFonts w:ascii="Arial" w:hAnsi="Arial" w:cs="Arial"/>
          <w:b/>
        </w:rPr>
        <w:t>3) Προβλεπόμενος αριθμός συμμετεχόντων μαθητών/</w:t>
      </w:r>
      <w:proofErr w:type="spellStart"/>
      <w:r w:rsidRPr="00276331">
        <w:rPr>
          <w:rFonts w:ascii="Arial" w:hAnsi="Arial" w:cs="Arial"/>
          <w:b/>
        </w:rPr>
        <w:t>τριων</w:t>
      </w:r>
      <w:proofErr w:type="spellEnd"/>
      <w:r w:rsidRPr="00276331">
        <w:rPr>
          <w:rFonts w:ascii="Arial" w:hAnsi="Arial" w:cs="Arial"/>
          <w:b/>
        </w:rPr>
        <w:t>:</w:t>
      </w:r>
      <w:r w:rsidR="002F699A" w:rsidRPr="002F699A">
        <w:rPr>
          <w:rFonts w:ascii="Arial" w:hAnsi="Arial" w:cs="Arial"/>
          <w:b/>
        </w:rPr>
        <w:t xml:space="preserve"> </w:t>
      </w:r>
      <w:r w:rsidR="002A204D">
        <w:rPr>
          <w:rFonts w:ascii="Arial" w:hAnsi="Arial" w:cs="Arial"/>
        </w:rPr>
        <w:t xml:space="preserve">35 μαθητές </w:t>
      </w:r>
    </w:p>
    <w:p w:rsidR="00BF78B3" w:rsidRDefault="00BF78B3" w:rsidP="002F699A">
      <w:pPr>
        <w:spacing w:after="0"/>
        <w:ind w:left="709" w:right="543"/>
        <w:rPr>
          <w:rFonts w:ascii="Arial" w:hAnsi="Arial" w:cs="Arial"/>
        </w:rPr>
      </w:pPr>
      <w:r w:rsidRPr="00276331">
        <w:rPr>
          <w:rFonts w:ascii="Arial" w:hAnsi="Arial" w:cs="Arial"/>
          <w:b/>
        </w:rPr>
        <w:t>4) Συνοδοί Εκπαιδευτικοί:</w:t>
      </w:r>
      <w:r w:rsidR="002F699A" w:rsidRPr="00F85AA2">
        <w:rPr>
          <w:rFonts w:ascii="Arial" w:hAnsi="Arial" w:cs="Arial"/>
          <w:b/>
        </w:rPr>
        <w:t xml:space="preserve">  </w:t>
      </w:r>
      <w:r w:rsidR="002A204D">
        <w:rPr>
          <w:rFonts w:ascii="Arial" w:hAnsi="Arial" w:cs="Arial"/>
        </w:rPr>
        <w:t xml:space="preserve">3 </w:t>
      </w:r>
      <w:r w:rsidRPr="00276331">
        <w:rPr>
          <w:rFonts w:ascii="Arial" w:hAnsi="Arial" w:cs="Arial"/>
        </w:rPr>
        <w:t xml:space="preserve"> εκπαιδευτικοί</w:t>
      </w:r>
      <w:r w:rsidR="002A204D">
        <w:rPr>
          <w:rFonts w:ascii="Arial" w:hAnsi="Arial" w:cs="Arial"/>
        </w:rPr>
        <w:t>\</w:t>
      </w:r>
    </w:p>
    <w:p w:rsidR="002A204D" w:rsidRDefault="002A204D" w:rsidP="002A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71F2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Pr="00A66B38">
        <w:rPr>
          <w:rFonts w:ascii="Arial" w:hAnsi="Arial" w:cs="Arial"/>
          <w:b/>
        </w:rPr>
        <w:t>Να κατατεθούν δύο προσφορές</w:t>
      </w:r>
      <w:r>
        <w:rPr>
          <w:rFonts w:ascii="Arial" w:hAnsi="Arial" w:cs="Arial"/>
        </w:rPr>
        <w:t>:</w:t>
      </w:r>
    </w:p>
    <w:p w:rsidR="002A204D" w:rsidRDefault="002A204D" w:rsidP="002A204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16F35">
        <w:rPr>
          <w:rFonts w:ascii="Arial" w:hAnsi="Arial" w:cs="Arial"/>
        </w:rPr>
        <w:t xml:space="preserve">η μια </w:t>
      </w:r>
      <w:r w:rsidRPr="00516F35">
        <w:rPr>
          <w:rFonts w:ascii="Arial" w:hAnsi="Arial" w:cs="Arial"/>
          <w:b/>
        </w:rPr>
        <w:t>μόνο</w:t>
      </w:r>
      <w:r w:rsidRPr="00516F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ε </w:t>
      </w:r>
      <w:r w:rsidRPr="00516F35">
        <w:rPr>
          <w:rFonts w:ascii="Arial" w:hAnsi="Arial" w:cs="Arial"/>
        </w:rPr>
        <w:t>το κόστος μετακίνησης</w:t>
      </w:r>
      <w:r>
        <w:rPr>
          <w:rFonts w:ascii="Arial" w:hAnsi="Arial" w:cs="Arial"/>
        </w:rPr>
        <w:t xml:space="preserve"> για </w:t>
      </w:r>
      <w:r>
        <w:rPr>
          <w:rFonts w:ascii="Arial" w:hAnsi="Arial" w:cs="Arial"/>
        </w:rPr>
        <w:t xml:space="preserve"> ένα (1</w:t>
      </w:r>
      <w:r w:rsidRPr="00516F35">
        <w:rPr>
          <w:rFonts w:ascii="Arial" w:hAnsi="Arial" w:cs="Arial"/>
        </w:rPr>
        <w:t>) λεωφορεί</w:t>
      </w:r>
      <w:r>
        <w:rPr>
          <w:rFonts w:ascii="Arial" w:hAnsi="Arial" w:cs="Arial"/>
        </w:rPr>
        <w:t>α</w:t>
      </w:r>
      <w:r w:rsidRPr="00516F35">
        <w:rPr>
          <w:rFonts w:ascii="Arial" w:hAnsi="Arial" w:cs="Arial"/>
        </w:rPr>
        <w:t xml:space="preserve"> δύο μέρες προς τον ως άνω προορισμό.  </w:t>
      </w:r>
    </w:p>
    <w:p w:rsidR="002A204D" w:rsidRDefault="002A204D" w:rsidP="002A204D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Και η άλλη προσφορά με πλήρες πακέτο με μία διανυκτέρευση με πρωινό  και ημιδιατροφή.</w:t>
      </w:r>
    </w:p>
    <w:p w:rsidR="002A204D" w:rsidRPr="00516F35" w:rsidRDefault="002A204D" w:rsidP="002A204D">
      <w:pPr>
        <w:ind w:left="4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πίσης να </w:t>
      </w:r>
      <w:r w:rsidRPr="00516F35">
        <w:rPr>
          <w:rFonts w:ascii="Arial" w:hAnsi="Arial" w:cs="Arial"/>
        </w:rPr>
        <w:t xml:space="preserve"> περιλαμβάνονται όλοι οι απαιτούμενοι, κατά περίπτωση, φόροι καθώς και ο ΦΠΑ</w:t>
      </w:r>
      <w:r>
        <w:rPr>
          <w:rFonts w:ascii="Arial" w:hAnsi="Arial" w:cs="Arial"/>
        </w:rPr>
        <w:t>.</w:t>
      </w:r>
    </w:p>
    <w:p w:rsidR="002A204D" w:rsidRPr="00D75C0B" w:rsidRDefault="002A204D" w:rsidP="002A204D">
      <w:pPr>
        <w:jc w:val="both"/>
        <w:rPr>
          <w:rFonts w:ascii="Arial" w:hAnsi="Arial" w:cs="Arial"/>
        </w:rPr>
      </w:pPr>
    </w:p>
    <w:p w:rsidR="002A204D" w:rsidRPr="00D75C0B" w:rsidRDefault="002A204D" w:rsidP="002A20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75C0B">
        <w:rPr>
          <w:rFonts w:ascii="Arial" w:hAnsi="Arial" w:cs="Arial"/>
          <w:b/>
          <w:u w:val="single"/>
        </w:rPr>
        <w:t>Αναχώρηση:</w:t>
      </w:r>
      <w:r w:rsidRPr="00D75C0B">
        <w:rPr>
          <w:rFonts w:ascii="Arial" w:hAnsi="Arial" w:cs="Arial"/>
          <w:b/>
        </w:rPr>
        <w:t xml:space="preserve">  Πέμπτη 2</w:t>
      </w:r>
      <w:r w:rsidR="00671F29">
        <w:rPr>
          <w:rFonts w:ascii="Arial" w:hAnsi="Arial" w:cs="Arial"/>
          <w:b/>
        </w:rPr>
        <w:t>1</w:t>
      </w:r>
      <w:r w:rsidRPr="00D75C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Φεβρουαρίου </w:t>
      </w:r>
      <w:r w:rsidRPr="00D75C0B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9</w:t>
      </w:r>
      <w:r w:rsidRPr="00D75C0B">
        <w:rPr>
          <w:rFonts w:ascii="Arial" w:hAnsi="Arial" w:cs="Arial"/>
          <w:b/>
        </w:rPr>
        <w:t xml:space="preserve"> </w:t>
      </w:r>
      <w:r w:rsidR="00671F29">
        <w:rPr>
          <w:rFonts w:ascii="Arial" w:hAnsi="Arial" w:cs="Arial"/>
          <w:b/>
        </w:rPr>
        <w:t>στις 07.3</w:t>
      </w:r>
      <w:r>
        <w:rPr>
          <w:rFonts w:ascii="Arial" w:hAnsi="Arial" w:cs="Arial"/>
          <w:b/>
        </w:rPr>
        <w:t xml:space="preserve">0 π.μ. </w:t>
      </w:r>
      <w:r w:rsidRPr="00D75C0B">
        <w:rPr>
          <w:rFonts w:ascii="Arial" w:hAnsi="Arial" w:cs="Arial"/>
          <w:b/>
        </w:rPr>
        <w:t>και</w:t>
      </w:r>
    </w:p>
    <w:p w:rsidR="002A204D" w:rsidRPr="00516F35" w:rsidRDefault="002A204D" w:rsidP="002A204D">
      <w:pPr>
        <w:jc w:val="both"/>
        <w:rPr>
          <w:rFonts w:ascii="Arial" w:hAnsi="Arial" w:cs="Arial"/>
        </w:rPr>
      </w:pPr>
      <w:r w:rsidRPr="00D75C0B">
        <w:rPr>
          <w:rFonts w:ascii="Arial" w:hAnsi="Arial" w:cs="Arial"/>
          <w:b/>
        </w:rPr>
        <w:lastRenderedPageBreak/>
        <w:t xml:space="preserve"> </w:t>
      </w:r>
      <w:r w:rsidRPr="00D75C0B">
        <w:rPr>
          <w:rFonts w:ascii="Arial" w:hAnsi="Arial" w:cs="Arial"/>
          <w:b/>
          <w:u w:val="single"/>
        </w:rPr>
        <w:t>Επιστροφή:</w:t>
      </w:r>
      <w:r w:rsidRPr="00D75C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D75C0B">
        <w:rPr>
          <w:rFonts w:ascii="Arial" w:hAnsi="Arial" w:cs="Arial"/>
          <w:b/>
        </w:rPr>
        <w:t>Παρασκευή 2</w:t>
      </w:r>
      <w:r w:rsidR="00671F29">
        <w:rPr>
          <w:rFonts w:ascii="Arial" w:hAnsi="Arial" w:cs="Arial"/>
          <w:b/>
        </w:rPr>
        <w:t>2</w:t>
      </w:r>
      <w:r w:rsidRPr="00D75C0B">
        <w:rPr>
          <w:rFonts w:ascii="Arial" w:hAnsi="Arial" w:cs="Arial"/>
          <w:b/>
        </w:rPr>
        <w:t xml:space="preserve"> </w:t>
      </w:r>
      <w:r w:rsidRPr="00516F35">
        <w:rPr>
          <w:rFonts w:ascii="Arial" w:hAnsi="Arial" w:cs="Arial"/>
          <w:b/>
        </w:rPr>
        <w:t xml:space="preserve">Φεβρουαρίου 2019 </w:t>
      </w:r>
      <w:r>
        <w:rPr>
          <w:rFonts w:ascii="Arial" w:hAnsi="Arial" w:cs="Arial"/>
          <w:b/>
        </w:rPr>
        <w:t xml:space="preserve">στις 20.30 </w:t>
      </w:r>
      <w:r w:rsidRPr="00516F35">
        <w:rPr>
          <w:rFonts w:ascii="Arial" w:hAnsi="Arial" w:cs="Arial"/>
        </w:rPr>
        <w:t xml:space="preserve">στο χώρο του σχολείου. </w:t>
      </w:r>
    </w:p>
    <w:p w:rsidR="002A204D" w:rsidRPr="002F699A" w:rsidRDefault="002A204D" w:rsidP="002F699A">
      <w:pPr>
        <w:spacing w:after="0"/>
        <w:ind w:left="709" w:right="543"/>
        <w:rPr>
          <w:rFonts w:ascii="Arial" w:hAnsi="Arial" w:cs="Arial"/>
          <w:b/>
        </w:rPr>
      </w:pPr>
    </w:p>
    <w:p w:rsidR="002A204D" w:rsidRDefault="002A204D" w:rsidP="002A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FB3A9C">
        <w:rPr>
          <w:rFonts w:ascii="Arial" w:hAnsi="Arial" w:cs="Arial"/>
        </w:rPr>
        <w:t xml:space="preserve">Κατάθεση κλειστών προσφορών στο </w:t>
      </w:r>
      <w:r>
        <w:rPr>
          <w:rFonts w:ascii="Arial" w:hAnsi="Arial" w:cs="Arial"/>
        </w:rPr>
        <w:t>γραφείο του Διευθυντή</w:t>
      </w:r>
      <w:r w:rsidRPr="00FB3A9C">
        <w:rPr>
          <w:rFonts w:ascii="Arial" w:hAnsi="Arial" w:cs="Arial"/>
        </w:rPr>
        <w:t xml:space="preserve"> </w:t>
      </w:r>
      <w:r w:rsidRPr="006C1D8D">
        <w:rPr>
          <w:rFonts w:ascii="Arial" w:hAnsi="Arial" w:cs="Arial"/>
        </w:rPr>
        <w:t>σε σφραγισμένο φάκελο με εξουσιοδοτημένο</w:t>
      </w:r>
      <w:r w:rsidR="00B0552C">
        <w:rPr>
          <w:rFonts w:ascii="Arial" w:hAnsi="Arial" w:cs="Arial"/>
        </w:rPr>
        <w:t xml:space="preserve"> εκπρόσωπό τους (Σπαρτάκου 24</w:t>
      </w:r>
      <w:bookmarkStart w:id="1" w:name="_GoBack"/>
      <w:bookmarkEnd w:id="1"/>
      <w:r w:rsidRPr="006C1D8D">
        <w:rPr>
          <w:rFonts w:ascii="Arial" w:hAnsi="Arial" w:cs="Arial"/>
        </w:rPr>
        <w:t xml:space="preserve">,  ΤΚ 56626, Συκιές Θεσσαλονίκης), </w:t>
      </w:r>
      <w:r w:rsidRPr="0048714D">
        <w:rPr>
          <w:rFonts w:ascii="Arial" w:hAnsi="Arial" w:cs="Arial"/>
          <w:b/>
        </w:rPr>
        <w:t xml:space="preserve">από </w:t>
      </w:r>
      <w:r>
        <w:rPr>
          <w:rFonts w:ascii="Arial" w:hAnsi="Arial" w:cs="Arial"/>
          <w:b/>
        </w:rPr>
        <w:t>Δευτέρα</w:t>
      </w:r>
      <w:r w:rsidRPr="0048714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1</w:t>
      </w:r>
      <w:r w:rsidRPr="0048714D">
        <w:rPr>
          <w:rFonts w:ascii="Arial" w:hAnsi="Arial" w:cs="Arial"/>
          <w:b/>
        </w:rPr>
        <w:t xml:space="preserve"> Ιανουαρίου 201</w:t>
      </w:r>
      <w:r>
        <w:rPr>
          <w:rFonts w:ascii="Arial" w:hAnsi="Arial" w:cs="Arial"/>
          <w:b/>
        </w:rPr>
        <w:t>9</w:t>
      </w:r>
      <w:r w:rsidRPr="0048714D">
        <w:rPr>
          <w:rFonts w:ascii="Arial" w:hAnsi="Arial" w:cs="Arial"/>
          <w:b/>
        </w:rPr>
        <w:t xml:space="preserve"> έως και την 12</w:t>
      </w:r>
      <w:r w:rsidRPr="0048714D">
        <w:rPr>
          <w:rFonts w:ascii="Arial" w:hAnsi="Arial" w:cs="Arial"/>
          <w:b/>
          <w:vertAlign w:val="superscript"/>
        </w:rPr>
        <w:t>η</w:t>
      </w:r>
      <w:r w:rsidRPr="0048714D">
        <w:rPr>
          <w:rFonts w:ascii="Arial" w:hAnsi="Arial" w:cs="Arial"/>
          <w:b/>
        </w:rPr>
        <w:t xml:space="preserve"> ώρα της Π</w:t>
      </w:r>
      <w:r>
        <w:rPr>
          <w:rFonts w:ascii="Arial" w:hAnsi="Arial" w:cs="Arial"/>
          <w:b/>
        </w:rPr>
        <w:t>έμπτης 24</w:t>
      </w:r>
      <w:r w:rsidRPr="0048714D">
        <w:rPr>
          <w:rFonts w:ascii="Arial" w:hAnsi="Arial" w:cs="Arial"/>
          <w:b/>
        </w:rPr>
        <w:t xml:space="preserve"> Ιανουαρίου 201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>.</w:t>
      </w:r>
    </w:p>
    <w:p w:rsidR="00B01345" w:rsidRPr="00276331" w:rsidRDefault="00B01345">
      <w:pPr>
        <w:spacing w:after="0" w:line="240" w:lineRule="auto"/>
        <w:jc w:val="center"/>
        <w:rPr>
          <w:rFonts w:ascii="Arial" w:hAnsi="Arial" w:cs="Arial"/>
          <w:b/>
        </w:rPr>
      </w:pPr>
    </w:p>
    <w:p w:rsidR="00B01345" w:rsidRPr="00276331" w:rsidRDefault="00B01345">
      <w:pPr>
        <w:spacing w:after="0" w:line="240" w:lineRule="auto"/>
        <w:jc w:val="center"/>
        <w:rPr>
          <w:rFonts w:ascii="Arial" w:hAnsi="Arial" w:cs="Arial"/>
          <w:b/>
        </w:rPr>
      </w:pPr>
    </w:p>
    <w:p w:rsidR="000F3484" w:rsidRPr="00276331" w:rsidRDefault="000F3484">
      <w:pPr>
        <w:spacing w:after="0" w:line="240" w:lineRule="auto"/>
        <w:jc w:val="center"/>
        <w:rPr>
          <w:rFonts w:ascii="Arial" w:hAnsi="Arial" w:cs="Arial"/>
        </w:rPr>
      </w:pPr>
    </w:p>
    <w:p w:rsidR="00E51D33" w:rsidRPr="00276331" w:rsidRDefault="00320B6D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  <w:r w:rsidRPr="00276331">
        <w:rPr>
          <w:rFonts w:ascii="Arial" w:hAnsi="Arial" w:cs="Arial"/>
        </w:rPr>
        <w:t>Ο  ΔΙΕΥΘΥΝΤΗΣ</w:t>
      </w:r>
      <w:r w:rsidR="00E51D33" w:rsidRPr="00276331">
        <w:rPr>
          <w:rFonts w:ascii="Arial" w:hAnsi="Arial" w:cs="Arial"/>
        </w:rPr>
        <w:t xml:space="preserve"> </w:t>
      </w:r>
    </w:p>
    <w:p w:rsidR="00E51D33" w:rsidRPr="00276331" w:rsidRDefault="00E51D33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</w:p>
    <w:p w:rsidR="00E51D33" w:rsidRPr="00276331" w:rsidRDefault="00E51D33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</w:p>
    <w:p w:rsidR="00E51D33" w:rsidRPr="00276331" w:rsidRDefault="00E51D33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</w:p>
    <w:p w:rsidR="00E51D33" w:rsidRPr="00276331" w:rsidRDefault="00320B6D" w:rsidP="00E51D33">
      <w:pPr>
        <w:spacing w:after="0" w:line="240" w:lineRule="auto"/>
        <w:ind w:left="567" w:right="543"/>
        <w:jc w:val="center"/>
        <w:rPr>
          <w:rFonts w:ascii="Arial" w:hAnsi="Arial" w:cs="Arial"/>
        </w:rPr>
      </w:pPr>
      <w:r w:rsidRPr="00276331">
        <w:rPr>
          <w:rFonts w:ascii="Arial" w:hAnsi="Arial" w:cs="Arial"/>
        </w:rPr>
        <w:t>ΠΟΥΛΙΟΠΟΥΛΟΣ ΠΟΥΛΙΟΣ</w:t>
      </w:r>
    </w:p>
    <w:p w:rsidR="000F3484" w:rsidRPr="00CF6582" w:rsidRDefault="00320B6D" w:rsidP="00276331">
      <w:pPr>
        <w:spacing w:after="0" w:line="240" w:lineRule="auto"/>
        <w:ind w:left="567" w:right="543"/>
        <w:jc w:val="center"/>
        <w:rPr>
          <w:rFonts w:ascii="Arial" w:hAnsi="Arial" w:cs="Arial"/>
        </w:rPr>
      </w:pPr>
      <w:r w:rsidRPr="00276331">
        <w:rPr>
          <w:rFonts w:ascii="Arial" w:hAnsi="Arial" w:cs="Arial"/>
        </w:rPr>
        <w:t>ΠΕ04.02</w:t>
      </w:r>
    </w:p>
    <w:p w:rsidR="000F3484" w:rsidRPr="00276331" w:rsidRDefault="000F3484">
      <w:pPr>
        <w:spacing w:after="0" w:line="240" w:lineRule="auto"/>
        <w:jc w:val="center"/>
        <w:rPr>
          <w:rFonts w:ascii="Arial" w:hAnsi="Arial" w:cs="Arial"/>
          <w:b/>
        </w:rPr>
      </w:pPr>
    </w:p>
    <w:p w:rsidR="000F3484" w:rsidRPr="00CF6582" w:rsidRDefault="000F34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 w:rsidP="002763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6331" w:rsidRPr="00CF6582" w:rsidRDefault="0027633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76331" w:rsidRPr="00CF6582" w:rsidSect="00276331">
      <w:pgSz w:w="11906" w:h="16838"/>
      <w:pgMar w:top="993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A1"/>
    <w:family w:val="swiss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703E3"/>
    <w:multiLevelType w:val="hybridMultilevel"/>
    <w:tmpl w:val="B9B6F762"/>
    <w:lvl w:ilvl="0" w:tplc="1CBA7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A16C7"/>
    <w:multiLevelType w:val="hybridMultilevel"/>
    <w:tmpl w:val="FBE638B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79112F"/>
    <w:multiLevelType w:val="hybridMultilevel"/>
    <w:tmpl w:val="B6D8285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DFD414D"/>
    <w:multiLevelType w:val="multilevel"/>
    <w:tmpl w:val="F1F28C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0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A5A05"/>
    <w:multiLevelType w:val="multilevel"/>
    <w:tmpl w:val="97DAF6D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000000"/>
        <w:spacing w:val="-6"/>
        <w:w w:val="100"/>
        <w:sz w:val="22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0"/>
    <w:rsid w:val="000F3484"/>
    <w:rsid w:val="001C1937"/>
    <w:rsid w:val="001E31EE"/>
    <w:rsid w:val="00210889"/>
    <w:rsid w:val="00276331"/>
    <w:rsid w:val="002A204D"/>
    <w:rsid w:val="002F699A"/>
    <w:rsid w:val="00320B6D"/>
    <w:rsid w:val="00337191"/>
    <w:rsid w:val="00387FC3"/>
    <w:rsid w:val="003A7489"/>
    <w:rsid w:val="003A7690"/>
    <w:rsid w:val="003E5498"/>
    <w:rsid w:val="003F50CE"/>
    <w:rsid w:val="004555A1"/>
    <w:rsid w:val="00671BC9"/>
    <w:rsid w:val="00671F29"/>
    <w:rsid w:val="00706711"/>
    <w:rsid w:val="00741D18"/>
    <w:rsid w:val="0075317F"/>
    <w:rsid w:val="0076370F"/>
    <w:rsid w:val="00776662"/>
    <w:rsid w:val="007F0F40"/>
    <w:rsid w:val="008178AC"/>
    <w:rsid w:val="008322C4"/>
    <w:rsid w:val="00837ADD"/>
    <w:rsid w:val="008605BC"/>
    <w:rsid w:val="008A60ED"/>
    <w:rsid w:val="008B6530"/>
    <w:rsid w:val="00911996"/>
    <w:rsid w:val="00920638"/>
    <w:rsid w:val="00993BB3"/>
    <w:rsid w:val="00A11B94"/>
    <w:rsid w:val="00A530C6"/>
    <w:rsid w:val="00A805FB"/>
    <w:rsid w:val="00B01345"/>
    <w:rsid w:val="00B0552C"/>
    <w:rsid w:val="00B83809"/>
    <w:rsid w:val="00BF78B3"/>
    <w:rsid w:val="00C175E5"/>
    <w:rsid w:val="00C50814"/>
    <w:rsid w:val="00C570E1"/>
    <w:rsid w:val="00CA315F"/>
    <w:rsid w:val="00CF6582"/>
    <w:rsid w:val="00D10D31"/>
    <w:rsid w:val="00DB0F1F"/>
    <w:rsid w:val="00E375BA"/>
    <w:rsid w:val="00E51D33"/>
    <w:rsid w:val="00EA5719"/>
    <w:rsid w:val="00ED108E"/>
    <w:rsid w:val="00F012A4"/>
    <w:rsid w:val="00F74ECB"/>
    <w:rsid w:val="00F85AA2"/>
    <w:rsid w:val="00F94EA1"/>
    <w:rsid w:val="00FA3F65"/>
    <w:rsid w:val="00FB5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C9083-3B13-423D-BCD5-2192CF8A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F34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4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0F3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0F34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2">
    <w:name w:val="Body Text 2"/>
    <w:basedOn w:val="a"/>
    <w:link w:val="2Char"/>
    <w:uiPriority w:val="99"/>
    <w:semiHidden/>
    <w:unhideWhenUsed/>
    <w:rsid w:val="000F3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0F3484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0F3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F3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0F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706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83B0-8482-4F57-BD2C-59240B82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ίμης</dc:creator>
  <cp:lastModifiedBy>principal</cp:lastModifiedBy>
  <cp:revision>5</cp:revision>
  <cp:lastPrinted>2017-10-20T08:51:00Z</cp:lastPrinted>
  <dcterms:created xsi:type="dcterms:W3CDTF">2019-01-18T11:23:00Z</dcterms:created>
  <dcterms:modified xsi:type="dcterms:W3CDTF">2019-01-18T11:44:00Z</dcterms:modified>
</cp:coreProperties>
</file>